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C2" w:rsidRPr="005F72C2" w:rsidRDefault="00FC54A1" w:rsidP="005F72C2">
      <w:pPr>
        <w:shd w:val="clear" w:color="auto" w:fill="FFFFFF"/>
        <w:spacing w:after="9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азднование 9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я</w:t>
      </w:r>
      <w:r w:rsidR="005F72C2" w:rsidRPr="005F72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.</w:t>
      </w:r>
      <w:proofErr w:type="gramEnd"/>
    </w:p>
    <w:p w:rsidR="005F72C2" w:rsidRPr="005F72C2" w:rsidRDefault="005F72C2" w:rsidP="005F7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2C2">
        <w:rPr>
          <w:rFonts w:ascii="Times New Roman" w:eastAsia="Times New Roman" w:hAnsi="Times New Roman" w:cs="Times New Roman"/>
          <w:noProof/>
          <w:color w:val="D8851F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00171615" wp14:editId="13C9A0E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1" descr="http://ds378.perm.ru/assets/js/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378.perm.ru/assets/js/x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2C2" w:rsidRDefault="005F72C2" w:rsidP="005F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5F72C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Для любого человека, живущего в России, майский </w:t>
      </w:r>
      <w:r w:rsidRPr="00C86D9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аздник </w:t>
      </w:r>
      <w:r w:rsidRPr="00C86D9D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День</w:t>
      </w:r>
      <w:r w:rsidRPr="005F72C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5F72C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обеды</w:t>
      </w:r>
      <w:r w:rsidRPr="005F72C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является одним из самых почитаемых праздников.</w:t>
      </w:r>
    </w:p>
    <w:p w:rsidR="005F72C2" w:rsidRDefault="005F72C2" w:rsidP="005F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</w:t>
      </w:r>
      <w:r w:rsidRPr="005F72C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 в нашем детском саду прошли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мероприятия, посвященные </w:t>
      </w:r>
      <w:r w:rsidRPr="005F72C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одовщине Победы в Великой Отечественной войне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 Педагоги оформили группы, зал и коридоры соответственно тематике.</w:t>
      </w:r>
    </w:p>
    <w:p w:rsidR="005F72C2" w:rsidRDefault="00C86D9D" w:rsidP="005F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</w:t>
      </w:r>
      <w:r w:rsidR="005F72C2" w:rsidRPr="005F72C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В группах проводились беседы на тему Великой Отечественной Войны, </w:t>
      </w:r>
      <w:r w:rsidR="005F72C2" w:rsidRPr="005F72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ли </w:t>
      </w:r>
      <w:hyperlink r:id="rId6" w:history="1">
        <w:r w:rsidR="005F72C2" w:rsidRPr="005F72C2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стихи</w:t>
        </w:r>
      </w:hyperlink>
      <w:r w:rsidR="005F72C2" w:rsidRPr="005F72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и </w:t>
      </w:r>
      <w:hyperlink r:id="rId7" w:history="1">
        <w:r w:rsidR="005F72C2" w:rsidRPr="005F72C2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книги</w:t>
        </w:r>
      </w:hyperlink>
      <w:r w:rsidR="005F72C2" w:rsidRPr="005F72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осматривали </w:t>
      </w:r>
      <w:r w:rsidR="005F72C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езентации, рисовали рисунки.</w:t>
      </w:r>
    </w:p>
    <w:p w:rsidR="005F72C2" w:rsidRDefault="005F72C2" w:rsidP="005F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</w:t>
      </w:r>
      <w:r w:rsidR="00C86D9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5 мая в детском саду прошел Конкурс чтецов. Планируется по традиции провести легкоатлетический кросс.</w:t>
      </w:r>
    </w:p>
    <w:p w:rsidR="005F72C2" w:rsidRPr="005F72C2" w:rsidRDefault="005F72C2" w:rsidP="005F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2C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пасибо</w:t>
      </w:r>
      <w:r w:rsidRPr="005F72C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 </w:t>
      </w:r>
      <w:r w:rsidRPr="005F72C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– за то, что мы все можем жить сегодня и имеем светлое, мирное небо над головой!</w:t>
      </w:r>
    </w:p>
    <w:p w:rsidR="00E304E9" w:rsidRPr="005F72C2" w:rsidRDefault="005F72C2" w:rsidP="005F7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0868"/>
            <wp:effectExtent l="0" t="0" r="3175" b="6985"/>
            <wp:docPr id="2" name="Рисунок 2" descr="E:\DCIM\205MSDCF\DSC07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205MSDCF\DSC07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C2" w:rsidRDefault="005F7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2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8804" cy="3752850"/>
            <wp:effectExtent l="0" t="0" r="1905" b="0"/>
            <wp:docPr id="3" name="Рисунок 3" descr="E:\DCIM\205MSDCF\DSC07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205MSDCF\DSC07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203" cy="37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C2" w:rsidRDefault="005F7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2C2" w:rsidRDefault="005F7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5871" cy="4065338"/>
            <wp:effectExtent l="0" t="0" r="3810" b="0"/>
            <wp:docPr id="4" name="Рисунок 4" descr="E:\DCIM\205MSDCF\DSC07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205MSDCF\DSC07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13" cy="406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A1" w:rsidRDefault="00FC5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4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5421" cy="4222343"/>
            <wp:effectExtent l="0" t="0" r="3810" b="6985"/>
            <wp:docPr id="5" name="Рисунок 5" descr="E:\DCIM\205MSDCF\DSC07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205MSDCF\DSC07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124" cy="422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A1" w:rsidRDefault="00FC54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4A1" w:rsidRDefault="00FC5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0868"/>
            <wp:effectExtent l="0" t="0" r="3175" b="6985"/>
            <wp:docPr id="6" name="Рисунок 6" descr="E:\DCIM\205MSDCF\DSC07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205MSDCF\DSC07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A1" w:rsidRDefault="00FC5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4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0868"/>
            <wp:effectExtent l="0" t="0" r="3175" b="6985"/>
            <wp:docPr id="7" name="Рисунок 7" descr="E:\DCIM\205MSDCF\DSC07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205MSDCF\DSC070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A1" w:rsidRDefault="00FC54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4A1" w:rsidRPr="005F72C2" w:rsidRDefault="00FC54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  <w:bookmarkStart w:id="0" w:name="_GoBack"/>
      <w:bookmarkEnd w:id="0"/>
    </w:p>
    <w:sectPr w:rsidR="00FC54A1" w:rsidRPr="005F7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C2"/>
    <w:rsid w:val="005F72C2"/>
    <w:rsid w:val="00C86D9D"/>
    <w:rsid w:val="00E304E9"/>
    <w:rsid w:val="00FC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025B5-BD96-403A-9CEA-B8BCAF17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://ds378.perm.ru/assets/files/knigi.doc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s378.perm.ru/assets/files/stixi.doc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73AD-460C-4339-88F4-E295C964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Sadik</dc:creator>
  <cp:keywords/>
  <dc:description/>
  <cp:lastModifiedBy>ZavSadik</cp:lastModifiedBy>
  <cp:revision>3</cp:revision>
  <dcterms:created xsi:type="dcterms:W3CDTF">2016-05-04T11:37:00Z</dcterms:created>
  <dcterms:modified xsi:type="dcterms:W3CDTF">2016-05-05T08:35:00Z</dcterms:modified>
</cp:coreProperties>
</file>